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CBD41" w:rsidR="00E4321B" w:rsidRPr="00E4321B" w:rsidRDefault="006818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647C4C" w:rsidR="00DF4FD8" w:rsidRPr="00DF4FD8" w:rsidRDefault="006818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B26A1" w:rsidR="00DF4FD8" w:rsidRPr="0075070E" w:rsidRDefault="006818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69FD9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51B890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F001BE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083ACF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B61654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B5DCC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BD512" w:rsidR="00DF4FD8" w:rsidRPr="00DF4FD8" w:rsidRDefault="00681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9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D7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7BF5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4F2F4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8E1164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AA9EB1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2B3C8B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D94FE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6BBD8C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2F408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F37CC8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5F702D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52A03F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09759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2FD9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3266A0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48CC7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F906D4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71FA4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12D981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E2D04D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F637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467440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56D4FE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13F630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7B47C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3AADA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8FAB3B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2C82C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77DA47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C6D3DF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DC9181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20D77B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F7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06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3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22C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E3B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6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0C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27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2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362F4" w:rsidR="00B87141" w:rsidRPr="0075070E" w:rsidRDefault="006818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80E753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7D575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468B1F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3E272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CAD594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10644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6EC35" w:rsidR="00B87141" w:rsidRPr="00DF4FD8" w:rsidRDefault="00681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30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FEC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779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24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1E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255F35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264A46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FF49D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82E26D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D8C222" w:rsidR="00DF0BAE" w:rsidRPr="006818DF" w:rsidRDefault="00681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06429F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15E192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4E5472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BA81DA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8C3E8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F7AF66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896A96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DA6687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48EEE0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C1A430" w:rsidR="00DF0BAE" w:rsidRPr="006818DF" w:rsidRDefault="00681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3F4807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419CF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424D3E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58C5FD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0BEBC6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26CBE2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AD0A6F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F71CDB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D5BF4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2F027E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D05C3C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5C8987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C95B55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D6EBF8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FD8B30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49548" w:rsidR="00DF0BAE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EFD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53A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6A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62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76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78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F50336" w:rsidR="00857029" w:rsidRPr="0075070E" w:rsidRDefault="006818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90202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8B33CC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081C5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9BA4E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B3EB7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4C8303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D9D4C0" w:rsidR="00857029" w:rsidRPr="00DF4FD8" w:rsidRDefault="00681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8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E3605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E0F17C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10E0D0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5573A4" w:rsidR="00DF4FD8" w:rsidRPr="006818DF" w:rsidRDefault="00681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F1567B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982CC7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D6A4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55E081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3CACC1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AFD51A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721DBC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DE29D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1AC984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979C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2E4F0E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F3705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AF922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EC6694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C1474E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267455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4BE7A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08D28B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5E2F4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AF8D43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0869EA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56BF29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6CE2CC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D85E6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B54AA2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E25115" w:rsidR="00DF4FD8" w:rsidRPr="004020EB" w:rsidRDefault="00681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4D7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A86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8A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888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07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F0E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B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4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7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5F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E6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5F89C" w:rsidR="00C54E9D" w:rsidRDefault="006818DF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CC4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3894C5" w:rsidR="00C54E9D" w:rsidRDefault="006818D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DF8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79EC2E" w:rsidR="00C54E9D" w:rsidRDefault="006818DF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04E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A9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53B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7B2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DB59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82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67F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DC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7DCD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9D9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420B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FD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F0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8D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3 Calendar</dc:title>
  <dc:subject>Quarter 3 Calendar with Burkina Faso Holidays</dc:subject>
  <dc:creator>General Blue Corporation</dc:creator>
  <keywords>Burkina Faso 2025 - Q3 Calendar, Printable, Easy to Customize, Holiday Calendar</keywords>
  <dc:description/>
  <dcterms:created xsi:type="dcterms:W3CDTF">2019-12-12T15:31:00.0000000Z</dcterms:created>
  <dcterms:modified xsi:type="dcterms:W3CDTF">2022-10-16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